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4D" w:rsidRPr="00D76F96" w:rsidRDefault="00F86627" w:rsidP="00D76F96">
      <w:pPr>
        <w:jc w:val="center"/>
        <w:rPr>
          <w:b/>
          <w:sz w:val="28"/>
          <w:szCs w:val="28"/>
        </w:rPr>
      </w:pPr>
      <w:r w:rsidRPr="00F86627">
        <w:rPr>
          <w:b/>
          <w:sz w:val="28"/>
          <w:szCs w:val="28"/>
        </w:rPr>
        <w:t xml:space="preserve">Для мам, направивших средства материнского капитала на </w:t>
      </w:r>
      <w:r>
        <w:rPr>
          <w:b/>
          <w:sz w:val="28"/>
          <w:szCs w:val="28"/>
        </w:rPr>
        <w:br/>
      </w:r>
      <w:r w:rsidRPr="00F86627">
        <w:rPr>
          <w:b/>
          <w:sz w:val="28"/>
          <w:szCs w:val="28"/>
        </w:rPr>
        <w:t>накопительную пенси</w:t>
      </w:r>
      <w:r>
        <w:rPr>
          <w:b/>
          <w:sz w:val="28"/>
          <w:szCs w:val="28"/>
        </w:rPr>
        <w:t>ю</w:t>
      </w:r>
      <w:r w:rsidRPr="00F86627">
        <w:rPr>
          <w:b/>
          <w:sz w:val="28"/>
          <w:szCs w:val="28"/>
        </w:rPr>
        <w:t xml:space="preserve">, а затем изменивших своё решение, </w:t>
      </w:r>
      <w:r>
        <w:rPr>
          <w:b/>
          <w:sz w:val="28"/>
          <w:szCs w:val="28"/>
        </w:rPr>
        <w:br/>
      </w:r>
      <w:r w:rsidRPr="00F86627">
        <w:rPr>
          <w:b/>
          <w:sz w:val="28"/>
          <w:szCs w:val="28"/>
        </w:rPr>
        <w:t>введено ограничение по сроку распоряжения</w:t>
      </w:r>
    </w:p>
    <w:p w:rsidR="002D3713" w:rsidRPr="00F86627" w:rsidRDefault="002D3713" w:rsidP="00F86627"/>
    <w:p w:rsidR="00F86627" w:rsidRPr="00F86627" w:rsidRDefault="00F86627" w:rsidP="00F86627">
      <w:pPr>
        <w:ind w:firstLine="709"/>
        <w:jc w:val="both"/>
      </w:pPr>
      <w:r w:rsidRPr="00F86627">
        <w:t>11 апреля 2021 года вступили в силу нормы закона*, корректирующие правила использования материнского</w:t>
      </w:r>
      <w:r>
        <w:t xml:space="preserve"> (семейного)</w:t>
      </w:r>
      <w:r w:rsidRPr="00F86627">
        <w:t xml:space="preserve"> капитала для семей, направивших </w:t>
      </w:r>
      <w:r>
        <w:t>средства на накопительную пенсию</w:t>
      </w:r>
      <w:r w:rsidRPr="00F86627">
        <w:t xml:space="preserve"> матери.</w:t>
      </w:r>
    </w:p>
    <w:p w:rsidR="00F86627" w:rsidRPr="00F86627" w:rsidRDefault="00F86627" w:rsidP="00F86627">
      <w:pPr>
        <w:ind w:firstLine="709"/>
        <w:jc w:val="both"/>
      </w:pPr>
      <w:proofErr w:type="gramStart"/>
      <w:r w:rsidRPr="00F86627">
        <w:t>Если мама направила заявление в ПФР о том, чтобы средства материнского капитала были п</w:t>
      </w:r>
      <w:r w:rsidR="00D76F96">
        <w:t>ереведены на накопительную</w:t>
      </w:r>
      <w:r w:rsidRPr="00F86627">
        <w:t xml:space="preserve"> пенс</w:t>
      </w:r>
      <w:r w:rsidR="00D76F96">
        <w:t>ию</w:t>
      </w:r>
      <w:r w:rsidRPr="00F86627">
        <w:t xml:space="preserve">, а затем изменила своё решение, </w:t>
      </w:r>
      <w:r w:rsidR="00D76F96">
        <w:t xml:space="preserve">то </w:t>
      </w:r>
      <w:r w:rsidRPr="00F86627">
        <w:t>у неё есть шесть месяцев, чтобы определить другое направление использования средств - на улучшение жилищных условий, получение образования ребёнком (детьми), приобретение товаров и услуг, предназначенных для социальной адаптации и интеграции в общество детей-инвалидов.</w:t>
      </w:r>
      <w:proofErr w:type="gramEnd"/>
    </w:p>
    <w:p w:rsidR="00F86627" w:rsidRPr="00F86627" w:rsidRDefault="00F86627" w:rsidP="00F86627">
      <w:pPr>
        <w:ind w:firstLine="709"/>
        <w:jc w:val="both"/>
      </w:pPr>
      <w:r w:rsidRPr="00F86627">
        <w:t>Если семья не выбрала ни один из вариантов, закон предлагает написать заявление о продлении срока. Возможность предоставляется один раз на шесть месяцев.</w:t>
      </w:r>
    </w:p>
    <w:p w:rsidR="00F86627" w:rsidRPr="00F86627" w:rsidRDefault="00F86627" w:rsidP="00F86627">
      <w:pPr>
        <w:ind w:firstLine="709"/>
        <w:jc w:val="both"/>
      </w:pPr>
      <w:r w:rsidRPr="00F86627">
        <w:t>Если женщины, отказавшиеся от использования средств</w:t>
      </w:r>
      <w:r w:rsidR="00D76F96">
        <w:t xml:space="preserve"> </w:t>
      </w:r>
      <w:proofErr w:type="spellStart"/>
      <w:r w:rsidR="00D76F96">
        <w:t>маткапитала</w:t>
      </w:r>
      <w:proofErr w:type="spellEnd"/>
      <w:r w:rsidRPr="00F86627">
        <w:t xml:space="preserve"> на формирование накопительной пенсии, не обратились в течение года с заявлениями</w:t>
      </w:r>
      <w:r w:rsidR="00D76F96">
        <w:t xml:space="preserve"> о распоряжении, то средства материнского (семейного) капитала</w:t>
      </w:r>
      <w:r w:rsidRPr="00F86627">
        <w:t xml:space="preserve"> считаются направленными на финансир</w:t>
      </w:r>
      <w:r w:rsidR="00D76F96">
        <w:t>ование накопительной пенсии. Пенсионный фонд</w:t>
      </w:r>
      <w:r w:rsidRPr="00F86627">
        <w:t xml:space="preserve"> в течение трёх месяцев по истечении года обеспечивает перевод средств </w:t>
      </w:r>
      <w:r w:rsidR="00D76F96">
        <w:t>материнского (семейного) капитала</w:t>
      </w:r>
      <w:r w:rsidRPr="00F86627">
        <w:t xml:space="preserve"> в тот же не</w:t>
      </w:r>
      <w:r w:rsidR="00D76F96">
        <w:t xml:space="preserve">государственный пенсионный фонд или </w:t>
      </w:r>
      <w:r w:rsidRPr="00F86627">
        <w:t>управляющую компанию, в котором средства пенсионных накоплений формировались в пользу владелиц сертификата.</w:t>
      </w:r>
    </w:p>
    <w:p w:rsidR="00F86627" w:rsidRPr="00F86627" w:rsidRDefault="00F86627" w:rsidP="00F86627">
      <w:pPr>
        <w:ind w:firstLine="709"/>
        <w:jc w:val="both"/>
      </w:pPr>
      <w:r w:rsidRPr="00F86627">
        <w:t>Для женщин, отказавшихся от использования средств материнского капитала на формирование накопительно</w:t>
      </w:r>
      <w:r w:rsidR="00D76F96">
        <w:t xml:space="preserve">й пенсии до 19 декабря </w:t>
      </w:r>
      <w:r w:rsidRPr="00F86627">
        <w:t>2020</w:t>
      </w:r>
      <w:r w:rsidR="00D76F96">
        <w:t xml:space="preserve"> года</w:t>
      </w:r>
      <w:r w:rsidRPr="00F86627">
        <w:t>, течение срока начинается с этой даты.</w:t>
      </w:r>
    </w:p>
    <w:p w:rsidR="00F86627" w:rsidRDefault="00F86627" w:rsidP="00F86627">
      <w:pPr>
        <w:ind w:firstLine="709"/>
        <w:jc w:val="both"/>
      </w:pPr>
      <w:r w:rsidRPr="00F86627">
        <w:t>Обратиться с заявлением на распоряжение средствами материнского</w:t>
      </w:r>
      <w:r>
        <w:t xml:space="preserve"> (семейного)</w:t>
      </w:r>
      <w:r w:rsidRPr="00F86627">
        <w:t xml:space="preserve"> капитала можно в элект</w:t>
      </w:r>
      <w:r>
        <w:t xml:space="preserve">ронном виде через </w:t>
      </w:r>
      <w:hyperlink r:id="rId8" w:history="1">
        <w:r w:rsidRPr="007F75AE">
          <w:rPr>
            <w:rStyle w:val="a9"/>
          </w:rPr>
          <w:t>сайт ПФР</w:t>
        </w:r>
      </w:hyperlink>
      <w:r>
        <w:t xml:space="preserve"> или </w:t>
      </w:r>
      <w:hyperlink r:id="rId9" w:history="1">
        <w:r w:rsidRPr="007F75AE">
          <w:rPr>
            <w:rStyle w:val="a9"/>
          </w:rPr>
          <w:t xml:space="preserve">портал </w:t>
        </w:r>
        <w:proofErr w:type="spellStart"/>
        <w:r w:rsidRPr="007F75AE">
          <w:rPr>
            <w:rStyle w:val="a9"/>
          </w:rPr>
          <w:t>Госуслуг</w:t>
        </w:r>
        <w:proofErr w:type="spellEnd"/>
      </w:hyperlink>
      <w:r w:rsidRPr="00F86627">
        <w:t>.</w:t>
      </w:r>
    </w:p>
    <w:p w:rsidR="007F75AE" w:rsidRPr="00F86627" w:rsidRDefault="007F75AE" w:rsidP="007F75AE">
      <w:pPr>
        <w:ind w:firstLine="709"/>
        <w:jc w:val="both"/>
      </w:pPr>
      <w:r w:rsidRPr="00F86627">
        <w:t xml:space="preserve">В </w:t>
      </w:r>
      <w:r>
        <w:t>Краснодарском крае</w:t>
      </w:r>
      <w:r w:rsidRPr="00F86627">
        <w:t xml:space="preserve"> </w:t>
      </w:r>
      <w:r>
        <w:t>на накопительную пенсию</w:t>
      </w:r>
      <w:r w:rsidRPr="00F86627">
        <w:t xml:space="preserve"> м</w:t>
      </w:r>
      <w:r w:rsidR="00B73B84">
        <w:t>амы было направлено 161</w:t>
      </w:r>
      <w:r>
        <w:t xml:space="preserve"> </w:t>
      </w:r>
      <w:r w:rsidR="00B73B84">
        <w:t>заявление</w:t>
      </w:r>
      <w:r w:rsidRPr="00F86627">
        <w:t>.</w:t>
      </w:r>
    </w:p>
    <w:p w:rsidR="00F86627" w:rsidRPr="00F86627" w:rsidRDefault="00F86627" w:rsidP="00F86627">
      <w:pPr>
        <w:ind w:firstLine="709"/>
        <w:jc w:val="both"/>
      </w:pPr>
    </w:p>
    <w:p w:rsidR="00F86627" w:rsidRPr="00D76F96" w:rsidRDefault="00F86627" w:rsidP="00D76F96">
      <w:pPr>
        <w:jc w:val="both"/>
        <w:rPr>
          <w:i/>
          <w:sz w:val="20"/>
          <w:szCs w:val="20"/>
        </w:rPr>
      </w:pPr>
      <w:r w:rsidRPr="00D76F96">
        <w:rPr>
          <w:i/>
          <w:sz w:val="20"/>
          <w:szCs w:val="20"/>
        </w:rPr>
        <w:t>*</w:t>
      </w:r>
      <w:r w:rsidR="00D76F96" w:rsidRPr="00D76F96">
        <w:rPr>
          <w:i/>
          <w:sz w:val="20"/>
          <w:szCs w:val="20"/>
        </w:rPr>
        <w:t>Федеральный закон от 08.12.2020 № 409-ФЗ «О внесении изменений в статью 12 Федерального закона «О дополнительных мерах государственной поддержки семей, имеющих детей» и отдельные законодательные акты Российской Федерации»</w:t>
      </w:r>
    </w:p>
    <w:p w:rsidR="00D76F96" w:rsidRPr="00D76F96" w:rsidRDefault="00D76F96" w:rsidP="00D76F96">
      <w:pPr>
        <w:jc w:val="both"/>
        <w:rPr>
          <w:i/>
          <w:sz w:val="20"/>
          <w:szCs w:val="20"/>
        </w:rPr>
      </w:pPr>
    </w:p>
    <w:p w:rsidR="00D76F96" w:rsidRPr="00D76F96" w:rsidRDefault="00D76F96" w:rsidP="00F86627">
      <w:pPr>
        <w:jc w:val="both"/>
        <w:rPr>
          <w:i/>
          <w:color w:val="000000"/>
          <w:shd w:val="clear" w:color="auto" w:fill="FFFFFF"/>
        </w:rPr>
      </w:pPr>
      <w:r w:rsidRPr="00D76F96">
        <w:rPr>
          <w:i/>
          <w:color w:val="000000"/>
          <w:sz w:val="20"/>
          <w:szCs w:val="20"/>
          <w:shd w:val="clear" w:color="auto" w:fill="FFFFFF"/>
        </w:rPr>
        <w:t xml:space="preserve">Приказ Министерства труда и социальной защиты Российской Федерации от 26.02.2021 </w:t>
      </w:r>
      <w:r w:rsidRPr="00D76F96">
        <w:rPr>
          <w:i/>
          <w:color w:val="000000"/>
          <w:sz w:val="20"/>
          <w:szCs w:val="20"/>
          <w:shd w:val="clear" w:color="auto" w:fill="FFFFFF"/>
        </w:rPr>
        <w:br/>
        <w:t>№ 93н «О внесении изменений в некоторые приказы Министерства труда и социальной защиты Российской Федерации по вопросам распоряжения средствами (частью средств) материнского (семейного) капитала»</w:t>
      </w:r>
    </w:p>
    <w:p w:rsidR="00D76F96" w:rsidRDefault="00D76F96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842026" w:rsidRPr="001D34DA" w:rsidSect="009E0EA7">
      <w:headerReference w:type="default" r:id="rId10"/>
      <w:footerReference w:type="even" r:id="rId11"/>
      <w:footerReference w:type="default" r:id="rId12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CED" w:rsidRDefault="00914CED">
      <w:r>
        <w:separator/>
      </w:r>
    </w:p>
  </w:endnote>
  <w:endnote w:type="continuationSeparator" w:id="0">
    <w:p w:rsidR="00914CED" w:rsidRDefault="00914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B37E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B37E3">
    <w:pPr>
      <w:pStyle w:val="a4"/>
      <w:ind w:right="360"/>
    </w:pPr>
    <w:r>
      <w:rPr>
        <w:noProof/>
      </w:rPr>
      <w:pict>
        <v:line id="Line 4" o:spid="_x0000_s40961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CED" w:rsidRDefault="00914CED">
      <w:r>
        <w:separator/>
      </w:r>
    </w:p>
  </w:footnote>
  <w:footnote w:type="continuationSeparator" w:id="0">
    <w:p w:rsidR="00914CED" w:rsidRDefault="00914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B37E3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64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0963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62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1986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7E3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792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5AE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4CED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3B84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D7633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76F96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9E1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627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1B37E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B37E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37E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B37E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B37E3"/>
  </w:style>
  <w:style w:type="paragraph" w:styleId="a6">
    <w:name w:val="Balloon Text"/>
    <w:basedOn w:val="a"/>
    <w:semiHidden/>
    <w:rsid w:val="001B37E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B37E3"/>
    <w:rPr>
      <w:b/>
      <w:bCs/>
    </w:rPr>
  </w:style>
  <w:style w:type="paragraph" w:styleId="a8">
    <w:name w:val="Normal (Web)"/>
    <w:basedOn w:val="a"/>
    <w:uiPriority w:val="99"/>
    <w:rsid w:val="001B37E3"/>
    <w:pPr>
      <w:spacing w:before="100" w:beforeAutospacing="1" w:after="100" w:afterAutospacing="1"/>
    </w:pPr>
  </w:style>
  <w:style w:type="character" w:styleId="a9">
    <w:name w:val="Hyperlink"/>
    <w:uiPriority w:val="99"/>
    <w:rsid w:val="001B37E3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1625-F4D9-4AC7-A659-194640A9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43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Костенко Елена Николаевна</cp:lastModifiedBy>
  <cp:revision>2</cp:revision>
  <cp:lastPrinted>2021-02-09T13:45:00Z</cp:lastPrinted>
  <dcterms:created xsi:type="dcterms:W3CDTF">2021-04-23T14:24:00Z</dcterms:created>
  <dcterms:modified xsi:type="dcterms:W3CDTF">2021-04-23T14:24:00Z</dcterms:modified>
</cp:coreProperties>
</file>